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66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as pipeline operator reporting of pipeline incidents; clarifying changes to relate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1.206(a) and (d), Utiliti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may assess an administrative penalty against a person who violates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ailroad commission by rule shall adopt guidelines to be used in determining the amount of a penalty under this subchapter. The guidelines shall include a penalty calculation worksheet that specifies the typical penalty for certain violations, circumstances justifying enhancement of a penalty and the amount of the enhancement, and circumstances justifying a reduction in a penalty and the amount of the reduction. The guidelines shall take into accou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's history of previous violations of Section 121.201 or a safety standard or other rule prescribed or adopted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that section</w:t>
      </w:r>
      <w:r>
        <w:t xml:space="preserve">], including the number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riousness of the violation and of any pollution resulting from the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hazard to the health or safety of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gree of culp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emonstrated good faith of the person charg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factor the commission consider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1, Utilities Code, is amended by adding Section 121.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1.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IPELINE INCIDENT NOTIFICATION.  (a) </w:t>
      </w:r>
      <w:r>
        <w:rPr>
          <w:u w:val="single"/>
        </w:rPr>
        <w:t xml:space="preserve"> </w:t>
      </w:r>
      <w:r>
        <w:rPr>
          <w:u w:val="single"/>
        </w:rPr>
        <w:t xml:space="preserve">The railroad commission by rule shall require a distribution gas pipeline facility operator to notify the commission of each event involving a release of gas from its pipelines that results in one or more of the following consequen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ath or a personal injury necessitating inpatient hospital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imated property damage of $50,000 or more, including loss to the operator, loss to others, or both, but excluding cost of gas los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tentional estimated gas loss of three million cubic feet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les must require that the distribution gas pipeline facility operator notify the commission of an event before the expiration of two hours following the operator's discovery of the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ailroad Commission of Texas shall adopt the rules required by Section 121.214, Utilities Code, as added by this Act,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